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B276E3" w:rsidRDefault="003D4810" w:rsidP="00B276E3">
      <w:pPr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B276E3" w:rsidRPr="00091202" w:rsidRDefault="00B276E3" w:rsidP="00B276E3">
      <w:pPr>
        <w:rPr>
          <w:rFonts w:ascii="Tahoma" w:hAnsi="Tahoma" w:cs="Tahoma"/>
          <w:b/>
          <w:bCs/>
          <w:color w:val="000000" w:themeColor="text1"/>
        </w:rPr>
      </w:pPr>
    </w:p>
    <w:p w:rsidR="00B276E3" w:rsidRPr="007027C8" w:rsidRDefault="00B276E3" w:rsidP="00B276E3">
      <w:pPr>
        <w:tabs>
          <w:tab w:val="right" w:pos="0"/>
          <w:tab w:val="left" w:pos="284"/>
        </w:tabs>
        <w:ind w:left="408" w:hanging="408"/>
        <w:jc w:val="center"/>
        <w:rPr>
          <w:b/>
        </w:rPr>
      </w:pPr>
      <w:r w:rsidRPr="007027C8">
        <w:rPr>
          <w:rFonts w:ascii="Tahoma" w:hAnsi="Tahoma" w:cs="Tahoma"/>
          <w:b/>
        </w:rPr>
        <w:t>Wymiana urządzeń placu zabaw oraz budowa tężni solankowej przy Alei Lompy w Nysie – wymiana urządzeń zabawowych i doposażenie placu zabaw .</w:t>
      </w:r>
    </w:p>
    <w:p w:rsidR="00377FC8" w:rsidRPr="00377FC8" w:rsidRDefault="00377FC8" w:rsidP="003B696C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6009A5">
        <w:rPr>
          <w:rFonts w:ascii="Tahoma" w:hAnsi="Tahoma" w:cs="Tahoma"/>
        </w:rPr>
        <w:t>otych, w rozbiciu na:</w:t>
      </w:r>
    </w:p>
    <w:p w:rsidR="006009A5" w:rsidRDefault="006009A5" w:rsidP="003479E8">
      <w:pPr>
        <w:rPr>
          <w:rFonts w:ascii="Tahoma" w:hAnsi="Tahoma" w:cs="Tahoma"/>
        </w:rPr>
      </w:pP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Zestaw zabawowy 1</w:t>
      </w:r>
      <w:r w:rsidR="006009A5">
        <w:rPr>
          <w:rFonts w:ascii="Tahoma" w:hAnsi="Tahoma" w:cs="Tahoma"/>
        </w:rPr>
        <w:t>:……………………………………. złotych brutto,</w:t>
      </w: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staw zabawowy 2 </w:t>
      </w:r>
      <w:r w:rsidR="006009A5">
        <w:rPr>
          <w:rFonts w:ascii="Tahoma" w:hAnsi="Tahoma" w:cs="Tahoma"/>
        </w:rPr>
        <w:t>: ……………………………………. złotych brutto,</w:t>
      </w: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uśtawka podwójna</w:t>
      </w:r>
      <w:r w:rsidR="006009A5">
        <w:rPr>
          <w:rFonts w:ascii="Tahoma" w:hAnsi="Tahoma" w:cs="Tahoma"/>
        </w:rPr>
        <w:t>: ……………………………………. złotych brutto,</w:t>
      </w:r>
    </w:p>
    <w:p w:rsidR="00B276E3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Bujak podwójny: ……………………………………. złotych brutto,</w:t>
      </w:r>
    </w:p>
    <w:p w:rsidR="006009A5" w:rsidRDefault="00B276E3" w:rsidP="006009A5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Bujak konik </w:t>
      </w:r>
      <w:r w:rsidR="006009A5">
        <w:rPr>
          <w:rFonts w:ascii="Tahoma" w:hAnsi="Tahoma" w:cs="Tahoma"/>
        </w:rPr>
        <w:t>: ……………………………………. złotych brutto.</w:t>
      </w:r>
    </w:p>
    <w:p w:rsidR="00B276E3" w:rsidRDefault="00B276E3" w:rsidP="00B276E3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>Huśtawka bocianie gniazdo</w:t>
      </w:r>
      <w:r>
        <w:rPr>
          <w:rFonts w:ascii="Tahoma" w:hAnsi="Tahoma" w:cs="Tahoma"/>
        </w:rPr>
        <w:t>: ……………………………………. złotych brutto,</w:t>
      </w:r>
    </w:p>
    <w:p w:rsidR="00B276E3" w:rsidRDefault="00B276E3" w:rsidP="00B276E3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amak na drewnianych pylonach – 5 szt. </w:t>
      </w:r>
      <w:r>
        <w:rPr>
          <w:rFonts w:ascii="Tahoma" w:hAnsi="Tahoma" w:cs="Tahoma"/>
        </w:rPr>
        <w:t>: ……………………………………. złotych brutto,</w:t>
      </w:r>
    </w:p>
    <w:p w:rsidR="00B276E3" w:rsidRDefault="00B276E3" w:rsidP="00B276E3">
      <w:pPr>
        <w:pStyle w:val="Akapitzlist"/>
        <w:numPr>
          <w:ilvl w:val="0"/>
          <w:numId w:val="4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rewniane ogrodzenie: </w:t>
      </w:r>
      <w:r>
        <w:rPr>
          <w:rFonts w:ascii="Tahoma" w:hAnsi="Tahoma" w:cs="Tahoma"/>
        </w:rPr>
        <w:t xml:space="preserve"> ……………………………………. złotych brutto,</w:t>
      </w:r>
    </w:p>
    <w:p w:rsidR="00623CF5" w:rsidRPr="00377FC8" w:rsidRDefault="00623CF5" w:rsidP="00377FC8">
      <w:pPr>
        <w:rPr>
          <w:rFonts w:ascii="Tahoma" w:hAnsi="Tahoma" w:cs="Tahoma"/>
        </w:rPr>
      </w:pPr>
      <w:bookmarkStart w:id="0" w:name="_GoBack"/>
      <w:bookmarkEnd w:id="0"/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C9" w:rsidRDefault="00FC7BC9">
      <w:r>
        <w:separator/>
      </w:r>
    </w:p>
  </w:endnote>
  <w:endnote w:type="continuationSeparator" w:id="0">
    <w:p w:rsidR="00FC7BC9" w:rsidRDefault="00FC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C9" w:rsidRDefault="00FC7BC9">
      <w:r>
        <w:separator/>
      </w:r>
    </w:p>
  </w:footnote>
  <w:footnote w:type="continuationSeparator" w:id="0">
    <w:p w:rsidR="00FC7BC9" w:rsidRDefault="00FC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F9E7F86"/>
    <w:multiLevelType w:val="hybridMultilevel"/>
    <w:tmpl w:val="FD44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B696C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6705E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09A5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6E3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C7BC9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82171-4FE4-4379-B300-44320152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19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1</cp:revision>
  <cp:lastPrinted>2016-01-28T11:26:00Z</cp:lastPrinted>
  <dcterms:created xsi:type="dcterms:W3CDTF">2015-06-24T06:38:00Z</dcterms:created>
  <dcterms:modified xsi:type="dcterms:W3CDTF">2019-04-18T10:28:00Z</dcterms:modified>
</cp:coreProperties>
</file>